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DD38" w14:textId="39C1550F" w:rsidR="006929D4" w:rsidRPr="00DE0308" w:rsidRDefault="00DE0308">
      <w:pPr>
        <w:rPr>
          <w:rFonts w:ascii="Times New Roman" w:hAnsi="Times New Roman" w:cs="Times New Roman"/>
          <w:sz w:val="40"/>
          <w:szCs w:val="40"/>
          <w:u w:val="single"/>
        </w:rPr>
      </w:pPr>
      <w:r w:rsidRPr="00DE0308">
        <w:rPr>
          <w:rFonts w:ascii="Times New Roman" w:hAnsi="Times New Roman" w:cs="Times New Roman"/>
          <w:sz w:val="40"/>
          <w:szCs w:val="40"/>
          <w:u w:val="single"/>
        </w:rPr>
        <w:t>List of ex-Presidents of MATH CLUB, CSE-UAP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DE0308" w:rsidRPr="00DE0308" w14:paraId="2A6CA7D8" w14:textId="77777777" w:rsidTr="00DE0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9551F" w14:textId="67C1F47B" w:rsidR="00DE0308" w:rsidRPr="00DE0308" w:rsidRDefault="00DE0308" w:rsidP="00DE030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E0308">
              <w:rPr>
                <w:rFonts w:ascii="Times New Roman" w:hAnsi="Times New Roman" w:cs="Times New Roman"/>
                <w:sz w:val="40"/>
                <w:szCs w:val="40"/>
              </w:rPr>
              <w:t>Name of ex-Presidents</w:t>
            </w:r>
          </w:p>
        </w:tc>
        <w:tc>
          <w:tcPr>
            <w:tcW w:w="4788" w:type="dxa"/>
          </w:tcPr>
          <w:p w14:paraId="33038E08" w14:textId="61D7F3D6" w:rsidR="00DE0308" w:rsidRPr="00DE0308" w:rsidRDefault="00DE0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40"/>
              </w:rPr>
            </w:pPr>
            <w:r w:rsidRPr="00DE0308">
              <w:rPr>
                <w:rFonts w:ascii="Times New Roman" w:hAnsi="Times New Roman" w:cs="Times New Roman"/>
                <w:sz w:val="40"/>
                <w:szCs w:val="40"/>
              </w:rPr>
              <w:t>Birthdate</w:t>
            </w:r>
          </w:p>
        </w:tc>
      </w:tr>
      <w:tr w:rsidR="00DE0308" w:rsidRPr="00DE0308" w14:paraId="0123EF1F" w14:textId="77777777" w:rsidTr="00DE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56FC244" w14:textId="595CEC87" w:rsidR="00DE0308" w:rsidRPr="00DE0308" w:rsidRDefault="00DE030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izanur</w:t>
            </w:r>
            <w:proofErr w:type="spellEnd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Rahman </w:t>
            </w:r>
            <w:proofErr w:type="spellStart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izan</w:t>
            </w:r>
            <w:proofErr w:type="spellEnd"/>
          </w:p>
        </w:tc>
        <w:tc>
          <w:tcPr>
            <w:tcW w:w="4788" w:type="dxa"/>
          </w:tcPr>
          <w:p w14:paraId="4B7C7867" w14:textId="0839593D" w:rsidR="00DE0308" w:rsidRPr="00DE0308" w:rsidRDefault="00DE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08">
              <w:rPr>
                <w:rFonts w:ascii="Times New Roman" w:hAnsi="Times New Roman" w:cs="Times New Roman"/>
                <w:sz w:val="28"/>
                <w:szCs w:val="28"/>
              </w:rPr>
              <w:t>February 8</w:t>
            </w:r>
          </w:p>
        </w:tc>
      </w:tr>
      <w:tr w:rsidR="00DE0308" w:rsidRPr="00DE0308" w14:paraId="076832DE" w14:textId="77777777" w:rsidTr="00DE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A993AB9" w14:textId="226D5262" w:rsidR="00DE0308" w:rsidRPr="00DE0308" w:rsidRDefault="00DE030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fayet</w:t>
            </w:r>
            <w:proofErr w:type="spellEnd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Kabir</w:t>
            </w:r>
          </w:p>
        </w:tc>
        <w:tc>
          <w:tcPr>
            <w:tcW w:w="4788" w:type="dxa"/>
          </w:tcPr>
          <w:p w14:paraId="436EA978" w14:textId="775512CC" w:rsidR="00DE0308" w:rsidRPr="00DE0308" w:rsidRDefault="00DE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08">
              <w:rPr>
                <w:rFonts w:ascii="Times New Roman" w:hAnsi="Times New Roman" w:cs="Times New Roman"/>
                <w:sz w:val="28"/>
                <w:szCs w:val="28"/>
              </w:rPr>
              <w:t xml:space="preserve">February 11 </w:t>
            </w:r>
          </w:p>
        </w:tc>
      </w:tr>
      <w:tr w:rsidR="00DE0308" w:rsidRPr="00DE0308" w14:paraId="793E7349" w14:textId="77777777" w:rsidTr="00DE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374330F" w14:textId="5DCCCFA8" w:rsidR="00DE0308" w:rsidRPr="00DE0308" w:rsidRDefault="00DE030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hmid</w:t>
            </w:r>
            <w:proofErr w:type="spellEnd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kib</w:t>
            </w:r>
            <w:proofErr w:type="spellEnd"/>
          </w:p>
        </w:tc>
        <w:tc>
          <w:tcPr>
            <w:tcW w:w="4788" w:type="dxa"/>
          </w:tcPr>
          <w:p w14:paraId="5BD79A11" w14:textId="06146A8B" w:rsidR="00DE0308" w:rsidRPr="00DE0308" w:rsidRDefault="00DE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08">
              <w:rPr>
                <w:rFonts w:ascii="Times New Roman" w:hAnsi="Times New Roman" w:cs="Times New Roman"/>
                <w:sz w:val="28"/>
                <w:szCs w:val="28"/>
              </w:rPr>
              <w:t>March 7</w:t>
            </w:r>
          </w:p>
        </w:tc>
      </w:tr>
      <w:tr w:rsidR="00DE0308" w:rsidRPr="00DE0308" w14:paraId="54FBDD4D" w14:textId="77777777" w:rsidTr="00DE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D9B40C" w14:textId="72012CCC" w:rsidR="00DE0308" w:rsidRPr="00DE0308" w:rsidRDefault="00DE030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isul</w:t>
            </w:r>
            <w:proofErr w:type="spellEnd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Islam Oni</w:t>
            </w:r>
          </w:p>
        </w:tc>
        <w:tc>
          <w:tcPr>
            <w:tcW w:w="4788" w:type="dxa"/>
          </w:tcPr>
          <w:p w14:paraId="19DD2C5E" w14:textId="2153DDD3" w:rsidR="00DE0308" w:rsidRPr="00DE0308" w:rsidRDefault="00DE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08">
              <w:rPr>
                <w:rFonts w:ascii="Times New Roman" w:hAnsi="Times New Roman" w:cs="Times New Roman"/>
                <w:sz w:val="28"/>
                <w:szCs w:val="28"/>
              </w:rPr>
              <w:t>August 18</w:t>
            </w:r>
          </w:p>
        </w:tc>
      </w:tr>
      <w:tr w:rsidR="00DE0308" w:rsidRPr="00DE0308" w14:paraId="269017CD" w14:textId="77777777" w:rsidTr="00DE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D65B3EE" w14:textId="6BFE716C" w:rsidR="00DE0308" w:rsidRPr="00DE0308" w:rsidRDefault="00DE030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hminul</w:t>
            </w:r>
            <w:proofErr w:type="spellEnd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ru</w:t>
            </w:r>
            <w:proofErr w:type="spellEnd"/>
          </w:p>
        </w:tc>
        <w:tc>
          <w:tcPr>
            <w:tcW w:w="4788" w:type="dxa"/>
          </w:tcPr>
          <w:p w14:paraId="21B48CF3" w14:textId="0C9E1587" w:rsidR="00DE0308" w:rsidRPr="00DE0308" w:rsidRDefault="00DE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08">
              <w:rPr>
                <w:rFonts w:ascii="Times New Roman" w:hAnsi="Times New Roman" w:cs="Times New Roman"/>
                <w:sz w:val="28"/>
                <w:szCs w:val="28"/>
              </w:rPr>
              <w:t>October 2</w:t>
            </w:r>
          </w:p>
        </w:tc>
      </w:tr>
      <w:tr w:rsidR="00DE0308" w:rsidRPr="00DE0308" w14:paraId="22B885AF" w14:textId="77777777" w:rsidTr="00DE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0EDDEEE" w14:textId="30C20387" w:rsidR="00DE0308" w:rsidRPr="00DE0308" w:rsidRDefault="00DE030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emon</w:t>
            </w:r>
            <w:proofErr w:type="spellEnd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Hasan </w:t>
            </w:r>
            <w:proofErr w:type="spellStart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pu</w:t>
            </w:r>
            <w:proofErr w:type="spellEnd"/>
          </w:p>
        </w:tc>
        <w:tc>
          <w:tcPr>
            <w:tcW w:w="4788" w:type="dxa"/>
          </w:tcPr>
          <w:p w14:paraId="408E0091" w14:textId="10571DEF" w:rsidR="00DE0308" w:rsidRPr="00DE0308" w:rsidRDefault="00DE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08">
              <w:rPr>
                <w:rFonts w:ascii="Times New Roman" w:hAnsi="Times New Roman" w:cs="Times New Roman"/>
                <w:sz w:val="28"/>
                <w:szCs w:val="28"/>
              </w:rPr>
              <w:t>October 3</w:t>
            </w:r>
          </w:p>
        </w:tc>
      </w:tr>
      <w:tr w:rsidR="00DE0308" w:rsidRPr="00DE0308" w14:paraId="38E6A873" w14:textId="77777777" w:rsidTr="00DE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BF64DFF" w14:textId="5E029DE7" w:rsidR="00DE0308" w:rsidRPr="00DE0308" w:rsidRDefault="00DE030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owshique</w:t>
            </w:r>
            <w:proofErr w:type="spellEnd"/>
            <w:r w:rsidRPr="00DE030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Roy</w:t>
            </w:r>
          </w:p>
        </w:tc>
        <w:tc>
          <w:tcPr>
            <w:tcW w:w="4788" w:type="dxa"/>
          </w:tcPr>
          <w:p w14:paraId="031ADEEC" w14:textId="73FE7062" w:rsidR="00DE0308" w:rsidRPr="00DE0308" w:rsidRDefault="00DE0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0308">
              <w:rPr>
                <w:rFonts w:ascii="Times New Roman" w:hAnsi="Times New Roman" w:cs="Times New Roman"/>
                <w:sz w:val="28"/>
                <w:szCs w:val="28"/>
              </w:rPr>
              <w:t>November 1</w:t>
            </w:r>
          </w:p>
        </w:tc>
      </w:tr>
    </w:tbl>
    <w:p w14:paraId="68F61AF1" w14:textId="77777777" w:rsidR="00DE0308" w:rsidRPr="00DE0308" w:rsidRDefault="00DE0308">
      <w:pPr>
        <w:rPr>
          <w:rFonts w:ascii="Times New Roman" w:hAnsi="Times New Roman" w:cs="Times New Roman"/>
          <w:sz w:val="28"/>
          <w:szCs w:val="28"/>
        </w:rPr>
      </w:pPr>
    </w:p>
    <w:p w14:paraId="2EA8DE30" w14:textId="77777777" w:rsidR="00DE0308" w:rsidRDefault="00DE0308"/>
    <w:sectPr w:rsidR="00DE0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08"/>
    <w:rsid w:val="006929D4"/>
    <w:rsid w:val="008A479A"/>
    <w:rsid w:val="00D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CAA9"/>
  <w15:chartTrackingRefBased/>
  <w15:docId w15:val="{3A14F9EB-25F1-4CCD-8075-82660891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E03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E03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E03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E03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E03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DE030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3627-1A60-4480-BD6E-AA5F90A2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ay Sarkar</dc:creator>
  <cp:keywords/>
  <dc:description/>
  <cp:lastModifiedBy>Hriday Sarkar</cp:lastModifiedBy>
  <cp:revision>1</cp:revision>
  <dcterms:created xsi:type="dcterms:W3CDTF">2023-02-17T16:01:00Z</dcterms:created>
  <dcterms:modified xsi:type="dcterms:W3CDTF">2023-02-17T16:09:00Z</dcterms:modified>
</cp:coreProperties>
</file>